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2C" w:rsidRDefault="00C25B2C" w:rsidP="00C25B2C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ARGİR İŞYERİ NİTELİKLİ TAŞINMAZ MAL SATILACAKTIR</w:t>
      </w:r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1 - Mülkiyeti Türk Hava Kurumu Genel Başkanlığı’na ait Ankara İli, Yenimahalle İlçesi, Mehmet Akif Ersoy Mahallesi, (Tapuda Macun Mahallesi 1-117 pafta, 41753 ada 1 parsel) Sami Efendi Caddesi (Eski 13’üncü Cadde) No: 80 adresinde yer alan</w:t>
      </w:r>
      <w:r>
        <w:rPr>
          <w:rStyle w:val="spelle"/>
          <w:color w:val="000000"/>
          <w:sz w:val="18"/>
          <w:szCs w:val="18"/>
        </w:rPr>
        <w:t>bodrum+zemin+norma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katl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rgir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işyeri nitelikli taşınmazın satışı 14 Temmuz 2015 Salı günü saat: 14.30’da kapalı teklif açık arttırma usulüyle ihale edilecektir.</w:t>
      </w:r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stekliler şartnameye göre hazırlayacakları kapalı zarf teklif mektuplarını, ihale gün ve saatine kadar Türk Hava Kurumu Genel Başkanlığı (Atatürk Bulvarı No: 33 Opera/ANKARA) İhale ve Kontrat Yönetim Müdürlüğü’ne vereceklerdir.</w:t>
      </w:r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 bu işe ait şartnameyi 100,00.-TL karşılığında yukarıda belirtilen adresten temin edebilirler.</w:t>
      </w:r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. - İstekliler, geçici teminat bedelini şartnamede belirtilen tutarda ve THK Genel Başkanlığına ait banka hesabına yatıracaklardır.</w:t>
      </w:r>
      <w:bookmarkStart w:id="0" w:name="_GoBack"/>
      <w:bookmarkEnd w:id="0"/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Türk Hava Kurumu Genel Başkanlığı 4734 sayılı Kamu İhale Kanununa tabi değildir.</w:t>
      </w:r>
    </w:p>
    <w:p w:rsidR="00C25B2C" w:rsidRDefault="00C25B2C" w:rsidP="00C25B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 Tel: (0 312) 303 73 78 - 79 - 71</w:t>
      </w:r>
    </w:p>
    <w:p w:rsidR="00C25B2C" w:rsidRDefault="00C25B2C" w:rsidP="00C25B2C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678/1-1</w:t>
      </w:r>
    </w:p>
    <w:p w:rsidR="00C25B2C" w:rsidRDefault="00C25B2C" w:rsidP="00C25B2C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DA6AD2" w:rsidRPr="00C25B2C" w:rsidRDefault="00DA6AD2" w:rsidP="00C25B2C"/>
    <w:sectPr w:rsidR="00DA6AD2" w:rsidRPr="00C25B2C" w:rsidSect="00FD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AB" w:rsidRDefault="00BD78AB" w:rsidP="00371B9B">
      <w:pPr>
        <w:spacing w:after="0" w:line="240" w:lineRule="auto"/>
      </w:pPr>
      <w:r>
        <w:separator/>
      </w:r>
    </w:p>
  </w:endnote>
  <w:endnote w:type="continuationSeparator" w:id="0">
    <w:p w:rsidR="00BD78AB" w:rsidRDefault="00BD78AB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AB" w:rsidRDefault="00BD78AB" w:rsidP="00371B9B">
      <w:pPr>
        <w:spacing w:after="0" w:line="240" w:lineRule="auto"/>
      </w:pPr>
      <w:r>
        <w:separator/>
      </w:r>
    </w:p>
  </w:footnote>
  <w:footnote w:type="continuationSeparator" w:id="0">
    <w:p w:rsidR="00BD78AB" w:rsidRDefault="00BD78AB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E1DD1"/>
    <w:multiLevelType w:val="multilevel"/>
    <w:tmpl w:val="0D4C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0581"/>
    <w:multiLevelType w:val="multilevel"/>
    <w:tmpl w:val="97C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22DB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5E4"/>
    <w:rsid w:val="00063FE8"/>
    <w:rsid w:val="0006443A"/>
    <w:rsid w:val="00064ADF"/>
    <w:rsid w:val="000671C5"/>
    <w:rsid w:val="00067BE0"/>
    <w:rsid w:val="0007303E"/>
    <w:rsid w:val="00082A58"/>
    <w:rsid w:val="000830B4"/>
    <w:rsid w:val="000849C1"/>
    <w:rsid w:val="00090A3B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367F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3B0B"/>
    <w:rsid w:val="001255AE"/>
    <w:rsid w:val="001260AD"/>
    <w:rsid w:val="00133132"/>
    <w:rsid w:val="001373AB"/>
    <w:rsid w:val="001417C0"/>
    <w:rsid w:val="001439A9"/>
    <w:rsid w:val="0014668A"/>
    <w:rsid w:val="0014752D"/>
    <w:rsid w:val="00147D45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2B0C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37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0332"/>
    <w:rsid w:val="0026551D"/>
    <w:rsid w:val="0026646C"/>
    <w:rsid w:val="0026717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01FA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E5F51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37974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1768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2254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9502C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3499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45F62"/>
    <w:rsid w:val="005501C5"/>
    <w:rsid w:val="005530D5"/>
    <w:rsid w:val="00554225"/>
    <w:rsid w:val="00554B69"/>
    <w:rsid w:val="00557A95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495C"/>
    <w:rsid w:val="00596B77"/>
    <w:rsid w:val="00596E96"/>
    <w:rsid w:val="005A085F"/>
    <w:rsid w:val="005A7C17"/>
    <w:rsid w:val="005B1DC9"/>
    <w:rsid w:val="005B6C2D"/>
    <w:rsid w:val="005C0B73"/>
    <w:rsid w:val="005C1539"/>
    <w:rsid w:val="005C1AB6"/>
    <w:rsid w:val="005C3B7A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AC4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77361"/>
    <w:rsid w:val="00687806"/>
    <w:rsid w:val="00687A43"/>
    <w:rsid w:val="00687C8D"/>
    <w:rsid w:val="00690DA3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020"/>
    <w:rsid w:val="006F1B95"/>
    <w:rsid w:val="006F1E4C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35E68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6B8F"/>
    <w:rsid w:val="0077720D"/>
    <w:rsid w:val="00777249"/>
    <w:rsid w:val="00780327"/>
    <w:rsid w:val="0078332C"/>
    <w:rsid w:val="00787387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1AF2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3801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628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1D2B"/>
    <w:rsid w:val="008D2F25"/>
    <w:rsid w:val="008D45FE"/>
    <w:rsid w:val="008D4BB7"/>
    <w:rsid w:val="008D69B2"/>
    <w:rsid w:val="008E036B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E36"/>
    <w:rsid w:val="00953F88"/>
    <w:rsid w:val="009562B5"/>
    <w:rsid w:val="0096166A"/>
    <w:rsid w:val="00961ACA"/>
    <w:rsid w:val="00962891"/>
    <w:rsid w:val="00963E8F"/>
    <w:rsid w:val="00976CEA"/>
    <w:rsid w:val="009778BB"/>
    <w:rsid w:val="009807B5"/>
    <w:rsid w:val="009810A3"/>
    <w:rsid w:val="009864F4"/>
    <w:rsid w:val="009873DA"/>
    <w:rsid w:val="0098778B"/>
    <w:rsid w:val="00990902"/>
    <w:rsid w:val="00990D1A"/>
    <w:rsid w:val="00993F1A"/>
    <w:rsid w:val="00994FE1"/>
    <w:rsid w:val="009952FA"/>
    <w:rsid w:val="00996002"/>
    <w:rsid w:val="0099779E"/>
    <w:rsid w:val="009A10D2"/>
    <w:rsid w:val="009A1721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168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2A6"/>
    <w:rsid w:val="00A51700"/>
    <w:rsid w:val="00A51839"/>
    <w:rsid w:val="00A57228"/>
    <w:rsid w:val="00A61E08"/>
    <w:rsid w:val="00A64BE7"/>
    <w:rsid w:val="00A653B9"/>
    <w:rsid w:val="00A660B1"/>
    <w:rsid w:val="00A66C02"/>
    <w:rsid w:val="00A74216"/>
    <w:rsid w:val="00A80629"/>
    <w:rsid w:val="00A8064A"/>
    <w:rsid w:val="00A80A3C"/>
    <w:rsid w:val="00A82DC6"/>
    <w:rsid w:val="00A8408E"/>
    <w:rsid w:val="00A91AFC"/>
    <w:rsid w:val="00A96F0E"/>
    <w:rsid w:val="00AA1FA7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1F74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0BF"/>
    <w:rsid w:val="00B847E6"/>
    <w:rsid w:val="00B86ABB"/>
    <w:rsid w:val="00B87708"/>
    <w:rsid w:val="00B878EA"/>
    <w:rsid w:val="00B90924"/>
    <w:rsid w:val="00B92962"/>
    <w:rsid w:val="00B92CF4"/>
    <w:rsid w:val="00B9762C"/>
    <w:rsid w:val="00B97657"/>
    <w:rsid w:val="00BA63D1"/>
    <w:rsid w:val="00BB223B"/>
    <w:rsid w:val="00BB51B3"/>
    <w:rsid w:val="00BC2083"/>
    <w:rsid w:val="00BC7831"/>
    <w:rsid w:val="00BD3992"/>
    <w:rsid w:val="00BD5E75"/>
    <w:rsid w:val="00BD78AB"/>
    <w:rsid w:val="00BE26C8"/>
    <w:rsid w:val="00BE3075"/>
    <w:rsid w:val="00BE6158"/>
    <w:rsid w:val="00BE6667"/>
    <w:rsid w:val="00BE6DD8"/>
    <w:rsid w:val="00BE77D6"/>
    <w:rsid w:val="00BF2A48"/>
    <w:rsid w:val="00BF2DE2"/>
    <w:rsid w:val="00BF4B95"/>
    <w:rsid w:val="00BF57F9"/>
    <w:rsid w:val="00C02C68"/>
    <w:rsid w:val="00C03926"/>
    <w:rsid w:val="00C04AFE"/>
    <w:rsid w:val="00C06510"/>
    <w:rsid w:val="00C06F22"/>
    <w:rsid w:val="00C12E82"/>
    <w:rsid w:val="00C20F95"/>
    <w:rsid w:val="00C259B4"/>
    <w:rsid w:val="00C25B2C"/>
    <w:rsid w:val="00C2658C"/>
    <w:rsid w:val="00C26FE9"/>
    <w:rsid w:val="00C27F53"/>
    <w:rsid w:val="00C31074"/>
    <w:rsid w:val="00C31728"/>
    <w:rsid w:val="00C32352"/>
    <w:rsid w:val="00C344FE"/>
    <w:rsid w:val="00C346D3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45B6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1449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760D7"/>
    <w:rsid w:val="00D7635B"/>
    <w:rsid w:val="00D83CC6"/>
    <w:rsid w:val="00D84DF6"/>
    <w:rsid w:val="00D86D3B"/>
    <w:rsid w:val="00D90752"/>
    <w:rsid w:val="00D92047"/>
    <w:rsid w:val="00D93B6C"/>
    <w:rsid w:val="00D93EC6"/>
    <w:rsid w:val="00D94C8F"/>
    <w:rsid w:val="00D95944"/>
    <w:rsid w:val="00D95E10"/>
    <w:rsid w:val="00D96918"/>
    <w:rsid w:val="00D96C92"/>
    <w:rsid w:val="00D97239"/>
    <w:rsid w:val="00DA1E3B"/>
    <w:rsid w:val="00DA3BE0"/>
    <w:rsid w:val="00DA5959"/>
    <w:rsid w:val="00DA6AD2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DF4F73"/>
    <w:rsid w:val="00E0134E"/>
    <w:rsid w:val="00E020FA"/>
    <w:rsid w:val="00E024F1"/>
    <w:rsid w:val="00E03C07"/>
    <w:rsid w:val="00E03FC7"/>
    <w:rsid w:val="00E074A7"/>
    <w:rsid w:val="00E079A2"/>
    <w:rsid w:val="00E079B3"/>
    <w:rsid w:val="00E1273A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57D58"/>
    <w:rsid w:val="00E60AA8"/>
    <w:rsid w:val="00E61C93"/>
    <w:rsid w:val="00E620E9"/>
    <w:rsid w:val="00E62210"/>
    <w:rsid w:val="00E62BB6"/>
    <w:rsid w:val="00E6337C"/>
    <w:rsid w:val="00E659AA"/>
    <w:rsid w:val="00E6629B"/>
    <w:rsid w:val="00E7101D"/>
    <w:rsid w:val="00E77078"/>
    <w:rsid w:val="00E80AEA"/>
    <w:rsid w:val="00E80D04"/>
    <w:rsid w:val="00E8151E"/>
    <w:rsid w:val="00E85E86"/>
    <w:rsid w:val="00E879EE"/>
    <w:rsid w:val="00E9070B"/>
    <w:rsid w:val="00E929A7"/>
    <w:rsid w:val="00E92AD4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E6D"/>
    <w:rsid w:val="00F01FF9"/>
    <w:rsid w:val="00F035D1"/>
    <w:rsid w:val="00F042AB"/>
    <w:rsid w:val="00F04FD8"/>
    <w:rsid w:val="00F12B93"/>
    <w:rsid w:val="00F1733E"/>
    <w:rsid w:val="00F17D37"/>
    <w:rsid w:val="00F206C7"/>
    <w:rsid w:val="00F219BC"/>
    <w:rsid w:val="00F22E8D"/>
    <w:rsid w:val="00F26576"/>
    <w:rsid w:val="00F27B92"/>
    <w:rsid w:val="00F30EA8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0EA6"/>
    <w:rsid w:val="00F71352"/>
    <w:rsid w:val="00F71A29"/>
    <w:rsid w:val="00F726FD"/>
    <w:rsid w:val="00F77319"/>
    <w:rsid w:val="00F80F76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51E1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7F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spacing w:after="160" w:line="259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626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AE9B-F278-4DA4-9865-D83C4D64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94</cp:revision>
  <dcterms:created xsi:type="dcterms:W3CDTF">2015-01-01T07:03:00Z</dcterms:created>
  <dcterms:modified xsi:type="dcterms:W3CDTF">2015-06-26T11:37:00Z</dcterms:modified>
</cp:coreProperties>
</file>